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1F01DB" w:rsidRDefault="00BF4E40" w:rsidP="00355803">
      <w:pPr>
        <w:jc w:val="center"/>
        <w:rPr>
          <w:rFonts w:ascii="Verdana" w:hAnsi="Verdana"/>
          <w:b/>
          <w:sz w:val="16"/>
          <w:szCs w:val="16"/>
        </w:rPr>
      </w:pPr>
      <w:proofErr w:type="gramStart"/>
      <w:r w:rsidRPr="001F01DB">
        <w:rPr>
          <w:rFonts w:ascii="Verdana" w:hAnsi="Verdana"/>
          <w:b/>
          <w:sz w:val="16"/>
          <w:szCs w:val="16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3140B5" w:rsidRPr="001F01DB">
        <w:rPr>
          <w:rFonts w:ascii="Verdana" w:hAnsi="Verdana"/>
          <w:b/>
          <w:sz w:val="16"/>
          <w:szCs w:val="16"/>
        </w:rPr>
        <w:t>6 года  по 31 декабря 2016</w:t>
      </w:r>
      <w:r w:rsidRPr="001F01DB">
        <w:rPr>
          <w:rFonts w:ascii="Verdana" w:hAnsi="Verdana"/>
          <w:b/>
          <w:sz w:val="16"/>
          <w:szCs w:val="16"/>
        </w:rPr>
        <w:t xml:space="preserve"> года, подлежащих размещению на официальном сайте Нижегородстата в соответствии с порядком размещения указанных сведений на официальных сайтах федеральных государственных органов,</w:t>
      </w:r>
      <w:r w:rsidRPr="001F01DB">
        <w:rPr>
          <w:rFonts w:ascii="Verdana" w:hAnsi="Verdana"/>
          <w:b/>
          <w:color w:val="7030A0"/>
          <w:sz w:val="16"/>
          <w:szCs w:val="16"/>
        </w:rPr>
        <w:t xml:space="preserve"> </w:t>
      </w:r>
      <w:r w:rsidRPr="001F01DB">
        <w:rPr>
          <w:rFonts w:ascii="Verdana" w:hAnsi="Verdana"/>
          <w:b/>
          <w:sz w:val="16"/>
          <w:szCs w:val="16"/>
        </w:rPr>
        <w:t>утвержденным Указом Президента Российской</w:t>
      </w:r>
      <w:proofErr w:type="gramEnd"/>
      <w:r w:rsidRPr="001F01DB">
        <w:rPr>
          <w:rFonts w:ascii="Verdana" w:hAnsi="Verdana"/>
          <w:b/>
          <w:sz w:val="16"/>
          <w:szCs w:val="16"/>
        </w:rPr>
        <w:t xml:space="preserve"> Федерации </w:t>
      </w:r>
    </w:p>
    <w:p w:rsidR="00306DDA" w:rsidRPr="001F01DB" w:rsidRDefault="00BF4E40" w:rsidP="00355803">
      <w:pPr>
        <w:jc w:val="center"/>
        <w:rPr>
          <w:rFonts w:ascii="Verdana" w:hAnsi="Verdana"/>
          <w:b/>
          <w:sz w:val="16"/>
          <w:szCs w:val="16"/>
        </w:rPr>
      </w:pPr>
      <w:r w:rsidRPr="001F01DB">
        <w:rPr>
          <w:rFonts w:ascii="Verdana" w:hAnsi="Verdana"/>
          <w:b/>
          <w:sz w:val="16"/>
          <w:szCs w:val="16"/>
        </w:rPr>
        <w:t>от 8 июля 2013 г. № 613</w:t>
      </w:r>
    </w:p>
    <w:p w:rsidR="00BF4E40" w:rsidRPr="001F01DB" w:rsidRDefault="00BF4E40" w:rsidP="00BF4E40">
      <w:pPr>
        <w:jc w:val="left"/>
        <w:rPr>
          <w:rFonts w:ascii="Verdana" w:hAnsi="Verdana"/>
          <w:sz w:val="16"/>
          <w:szCs w:val="16"/>
        </w:rPr>
      </w:pPr>
    </w:p>
    <w:tbl>
      <w:tblPr>
        <w:tblW w:w="16037" w:type="dxa"/>
        <w:tblCellSpacing w:w="20" w:type="dxa"/>
        <w:tblInd w:w="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407"/>
        <w:gridCol w:w="1407"/>
        <w:gridCol w:w="1135"/>
        <w:gridCol w:w="1541"/>
        <w:gridCol w:w="1000"/>
        <w:gridCol w:w="1135"/>
        <w:gridCol w:w="1135"/>
        <w:gridCol w:w="1000"/>
        <w:gridCol w:w="1135"/>
        <w:gridCol w:w="1677"/>
        <w:gridCol w:w="1271"/>
        <w:gridCol w:w="1697"/>
      </w:tblGrid>
      <w:tr w:rsidR="00720E59" w:rsidRPr="001F01DB" w:rsidTr="001F01DB">
        <w:trPr>
          <w:trHeight w:val="45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4FAE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Деклариро</w:t>
            </w:r>
            <w:proofErr w:type="spellEnd"/>
            <w:r w:rsidR="00724FAE"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ванный</w:t>
            </w:r>
            <w:proofErr w:type="gramEnd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</w:t>
            </w:r>
            <w:r w:rsidR="00724FAE"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получения средств, за сче</w:t>
            </w:r>
            <w:r w:rsidR="00724FAE"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т которых совершена сделка (вид </w:t>
            </w: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1F01DB" w:rsidTr="001F01DB">
        <w:trPr>
          <w:trHeight w:val="139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вид 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вид 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располо</w:t>
            </w:r>
            <w:r w:rsidR="00724FAE"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FAE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располо</w:t>
            </w:r>
            <w:r w:rsidR="00724FAE"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F01D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20E59" w:rsidRPr="001F01DB" w:rsidTr="001F01DB">
        <w:trPr>
          <w:trHeight w:val="421"/>
          <w:tblCellSpacing w:w="20" w:type="dxa"/>
        </w:trPr>
        <w:tc>
          <w:tcPr>
            <w:tcW w:w="444" w:type="dxa"/>
            <w:shd w:val="clear" w:color="auto" w:fill="auto"/>
            <w:vAlign w:val="center"/>
            <w:hideMark/>
          </w:tcPr>
          <w:p w:rsidR="00BF4E40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Паченова Мариан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4E40" w:rsidRPr="001F01DB" w:rsidRDefault="009817F3" w:rsidP="00C56FEF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  <w:r w:rsidR="00C56FEF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8</w:t>
            </w:r>
            <w:r w:rsidR="00BF4E40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="00C56FEF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20E59" w:rsidRPr="001F01DB" w:rsidTr="001F01DB">
        <w:trPr>
          <w:trHeight w:val="559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Тюкае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Лилия Серге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4E40" w:rsidRPr="001F01DB" w:rsidRDefault="00A53711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15 5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20E59" w:rsidRPr="001F01DB" w:rsidTr="001F01DB">
        <w:trPr>
          <w:trHeight w:val="7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803" w:rsidRPr="001F01DB" w:rsidRDefault="0035580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</w:t>
            </w:r>
            <w:r w:rsidR="00BF4E40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легковой </w:t>
            </w:r>
          </w:p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Cevrolet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Lachetti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4E40" w:rsidRPr="001F01DB" w:rsidRDefault="002A31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5 0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20E59" w:rsidRPr="001F01DB" w:rsidTr="001F01DB">
        <w:trPr>
          <w:trHeight w:val="61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2A313D">
            <w:pPr>
              <w:ind w:left="-107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</w:t>
            </w:r>
            <w:r w:rsidR="00BF608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-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20E59" w:rsidRPr="001F01DB" w:rsidTr="001F01DB">
        <w:trPr>
          <w:trHeight w:val="300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Хапалк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F4E40" w:rsidRPr="001F01DB" w:rsidRDefault="00C43246" w:rsidP="00C43246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4E40" w:rsidRPr="001F01DB" w:rsidRDefault="00C43246" w:rsidP="00C43246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</w:t>
            </w:r>
            <w:r w:rsidR="00BF4E40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.</w:t>
            </w:r>
            <w:r w:rsidR="002B2BDB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.</w:t>
            </w:r>
            <w:r w:rsidR="0027527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55803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Hyndai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Santa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Fe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6167" w:rsidRPr="001F01DB" w:rsidRDefault="002B2BDB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4 241</w:t>
            </w:r>
          </w:p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43B9D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720E59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875.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720E59" w:rsidRPr="001F01DB" w:rsidTr="001F01DB">
        <w:trPr>
          <w:trHeight w:val="37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7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7EB1" w:rsidRPr="001F01DB" w:rsidRDefault="001E7EB1" w:rsidP="001E7EB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1E7EB1" w:rsidRPr="001F01DB" w:rsidRDefault="001E7EB1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ИА РИО</w:t>
            </w:r>
          </w:p>
          <w:p w:rsidR="00BF4E40" w:rsidRPr="001F01DB" w:rsidRDefault="001E7EB1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)</w:t>
            </w:r>
            <w:r w:rsidR="00BF4E40"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F4E40" w:rsidRPr="001F01DB" w:rsidRDefault="002043B8" w:rsidP="0027527E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  <w:r w:rsidR="0027527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="00BF4E40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="0027527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1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27527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1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20E59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.</w:t>
            </w:r>
            <w:r w:rsidR="001E7EB1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720E59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BF4E40" w:rsidRPr="001F01DB" w:rsidRDefault="00BF4E40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4E40" w:rsidRPr="001F01DB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40" w:rsidRPr="001F01DB" w:rsidRDefault="00A66796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4E40" w:rsidRPr="001F01DB" w:rsidRDefault="00A66796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</w:t>
            </w:r>
            <w:r w:rsidR="001E7EB1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4E40" w:rsidRPr="001F01DB" w:rsidRDefault="00BF4E4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4E40" w:rsidRPr="001F01DB" w:rsidRDefault="00BF4E40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2C0639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2C0639" w:rsidRPr="001F01DB" w:rsidRDefault="002C0639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ё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</w:t>
            </w:r>
            <w:r w:rsidR="00D1332C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639" w:rsidRPr="001F01DB" w:rsidRDefault="00C011CF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639" w:rsidRPr="001F01DB" w:rsidRDefault="00C011CF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639" w:rsidRPr="001F01DB" w:rsidRDefault="00C011CF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6355C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D6355C" w:rsidRPr="001F01DB" w:rsidRDefault="00D6355C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55C" w:rsidRPr="001F01DB" w:rsidRDefault="00D6355C" w:rsidP="00A522E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55C" w:rsidRPr="001F01DB" w:rsidRDefault="00D6355C" w:rsidP="00A522E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55C" w:rsidRPr="001F01DB" w:rsidRDefault="00D6355C" w:rsidP="00A522E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6355C" w:rsidRPr="001F01DB" w:rsidRDefault="00D6355C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2C0639" w:rsidRPr="001F01DB" w:rsidTr="001F01DB">
        <w:trPr>
          <w:trHeight w:val="358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2C0639" w:rsidRPr="001F01DB" w:rsidRDefault="002C0639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C0639" w:rsidRPr="001F01DB" w:rsidRDefault="002C0639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C0639" w:rsidRPr="001F01DB" w:rsidRDefault="002C0639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875.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0639" w:rsidRPr="001F01DB" w:rsidRDefault="002C0639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87242D" w:rsidRPr="001F01DB" w:rsidTr="001F01DB">
        <w:trPr>
          <w:trHeight w:val="23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87242D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Почеп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87242D" w:rsidRPr="001F01DB" w:rsidRDefault="0087242D" w:rsidP="00C60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6.0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87242D" w:rsidRPr="001F01DB" w:rsidRDefault="0087242D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87242D" w:rsidRPr="001F01DB" w:rsidRDefault="0087242D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87242D" w:rsidRPr="001F01DB" w:rsidRDefault="0087242D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62 98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242D" w:rsidRPr="001F01DB" w:rsidRDefault="0087242D" w:rsidP="005846F4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7242D" w:rsidRPr="001F01DB" w:rsidTr="001F01DB">
        <w:trPr>
          <w:trHeight w:val="232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2D" w:rsidRPr="001F01DB" w:rsidRDefault="0087242D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242D" w:rsidRPr="001F01DB" w:rsidRDefault="0087242D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2D" w:rsidRPr="001F01DB" w:rsidRDefault="0087242D" w:rsidP="00893E4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242D" w:rsidRPr="001F01DB" w:rsidRDefault="0087242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2D633D" w:rsidRPr="001F01DB" w:rsidTr="001F01DB">
        <w:trPr>
          <w:trHeight w:val="5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2D633D" w:rsidRPr="001F01DB" w:rsidRDefault="002D633D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33D" w:rsidRPr="001F01DB" w:rsidRDefault="002D633D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33D" w:rsidRPr="001F01DB" w:rsidRDefault="002D633D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33D" w:rsidRPr="001F01DB" w:rsidRDefault="002D633D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33D" w:rsidRPr="001F01DB" w:rsidRDefault="002319F0" w:rsidP="002319F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3</w:t>
            </w:r>
            <w:r w:rsidR="002D633D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633D" w:rsidRPr="001F01DB" w:rsidRDefault="002D633D" w:rsidP="00B4322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2D633D" w:rsidRPr="001F01DB" w:rsidRDefault="002D63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Лачетти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633D" w:rsidRPr="001F01DB" w:rsidRDefault="00947C3B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5 8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33D" w:rsidRPr="001F01DB" w:rsidRDefault="002D63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64ECE" w:rsidRPr="001F01DB" w:rsidTr="001F01DB">
        <w:trPr>
          <w:trHeight w:val="44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D64ECE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Лисина Оксана Геннадь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8C04C6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</w:t>
            </w:r>
            <w:r w:rsidR="008C04C6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ECE" w:rsidRPr="001F01DB" w:rsidRDefault="0030230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5 6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811D7" w:rsidRPr="001F01DB" w:rsidTr="001F01DB">
        <w:trPr>
          <w:trHeight w:val="82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5811D7" w:rsidRPr="001F01DB" w:rsidRDefault="005811D7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11D7" w:rsidRPr="001F01DB" w:rsidRDefault="005811D7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1D7" w:rsidRPr="001F01DB" w:rsidRDefault="005811D7" w:rsidP="00B36C9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11D7" w:rsidRPr="001F01DB" w:rsidRDefault="005811D7" w:rsidP="00AF2A6B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5 7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  <w:p w:rsidR="005811D7" w:rsidRPr="001F01DB" w:rsidRDefault="005811D7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64ECE" w:rsidRPr="001F01DB" w:rsidTr="001F01DB">
        <w:trPr>
          <w:trHeight w:val="510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D64ECE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аля Наталья Юрь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4ECE" w:rsidRPr="001F01DB" w:rsidRDefault="000F5976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1 3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64EC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D64ECE" w:rsidRPr="001F01DB" w:rsidRDefault="00D64EC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64ECE" w:rsidRPr="001F01DB" w:rsidTr="001F01DB">
        <w:trPr>
          <w:trHeight w:val="17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D64ECE" w:rsidRPr="001F01DB" w:rsidRDefault="00D64EC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4ECE" w:rsidRPr="001F01DB" w:rsidRDefault="00D64EC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4ECE" w:rsidRPr="001F01DB" w:rsidRDefault="00D64EC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4ECE" w:rsidRPr="001F01DB" w:rsidRDefault="00D64EC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4ECE" w:rsidRPr="001F01DB" w:rsidRDefault="00D64EC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57616D" w:rsidRPr="001F01DB" w:rsidTr="001F01DB">
        <w:trPr>
          <w:trHeight w:val="420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57616D" w:rsidRPr="001F01DB" w:rsidRDefault="009A3B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 w:rsidP="00F96C89">
            <w:pPr>
              <w:ind w:lef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Васильева Лариса Сергеевна</w:t>
            </w:r>
          </w:p>
          <w:p w:rsidR="0057616D" w:rsidRPr="001F01DB" w:rsidRDefault="0057616D" w:rsidP="00F96C89">
            <w:pPr>
              <w:ind w:lef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 w:rsidP="001F081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616D" w:rsidRPr="001F01DB" w:rsidRDefault="0057616D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616D" w:rsidRPr="001F01DB" w:rsidRDefault="0057616D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616D" w:rsidRPr="001F01DB" w:rsidRDefault="0057616D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467 2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</w:tr>
      <w:tr w:rsidR="0057616D" w:rsidRPr="001F01DB" w:rsidTr="001F01DB">
        <w:trPr>
          <w:trHeight w:val="49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616D" w:rsidRPr="001F01DB" w:rsidRDefault="0057616D" w:rsidP="00F96C89">
            <w:pPr>
              <w:ind w:lef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7616D" w:rsidRPr="001F01DB" w:rsidRDefault="0057616D" w:rsidP="001F081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616D" w:rsidRPr="001F01DB" w:rsidRDefault="0057616D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616D" w:rsidRPr="001F01DB" w:rsidRDefault="0057616D" w:rsidP="0057616D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616D" w:rsidRPr="001F01DB" w:rsidRDefault="0057616D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616D" w:rsidRPr="001F01DB" w:rsidRDefault="0057616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110E0" w:rsidRPr="001F01DB" w:rsidTr="001F01DB">
        <w:trPr>
          <w:trHeight w:val="28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0110E0" w:rsidRPr="001F01DB" w:rsidRDefault="000110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0110E0" w:rsidRPr="001F01DB" w:rsidRDefault="000110E0" w:rsidP="00F96C89">
            <w:pPr>
              <w:ind w:lef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0110E0" w:rsidRPr="001F01DB" w:rsidRDefault="000110E0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  <w:hideMark/>
          </w:tcPr>
          <w:p w:rsidR="000110E0" w:rsidRPr="001F01DB" w:rsidRDefault="000110E0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1134" w:type="dxa"/>
            <w:vAlign w:val="center"/>
            <w:hideMark/>
          </w:tcPr>
          <w:p w:rsidR="000110E0" w:rsidRPr="001F01DB" w:rsidRDefault="000110E0" w:rsidP="000110E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  <w:hideMark/>
          </w:tcPr>
          <w:p w:rsidR="000110E0" w:rsidRPr="001F01DB" w:rsidRDefault="000110E0" w:rsidP="005620F4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0110E0" w:rsidRPr="001F01DB" w:rsidRDefault="000110E0" w:rsidP="005620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1F01DB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  <w:p w:rsidR="000110E0" w:rsidRPr="001F01DB" w:rsidRDefault="000110E0" w:rsidP="005620F4">
            <w:pPr>
              <w:ind w:lef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20 998</w:t>
            </w:r>
          </w:p>
        </w:tc>
        <w:tc>
          <w:tcPr>
            <w:tcW w:w="1701" w:type="dxa"/>
            <w:vAlign w:val="center"/>
            <w:hideMark/>
          </w:tcPr>
          <w:p w:rsidR="000110E0" w:rsidRPr="001F01DB" w:rsidRDefault="000110E0" w:rsidP="0047239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110E0" w:rsidRPr="001F01DB" w:rsidTr="001F01DB">
        <w:trPr>
          <w:trHeight w:val="534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0110E0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Теляшо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Татьяна Викторо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36 1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10E0" w:rsidRPr="001F01DB" w:rsidTr="001F01DB">
        <w:trPr>
          <w:trHeight w:val="65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0110E0" w:rsidRPr="001F01DB" w:rsidRDefault="000110E0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0E0" w:rsidRPr="001F01DB" w:rsidRDefault="000110E0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З 2123 Нива 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91 4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10E0" w:rsidRPr="001F01DB" w:rsidTr="001F01DB">
        <w:trPr>
          <w:trHeight w:val="67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0110E0" w:rsidRPr="001F01DB" w:rsidRDefault="009A3B95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амбул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Елена Георги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321943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321943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ИССАН ТИИДА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110E0" w:rsidRPr="001F01DB" w:rsidRDefault="00EF560A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5 17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10E0" w:rsidRPr="001F01DB" w:rsidRDefault="000110E0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4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8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1.0</w:t>
            </w: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6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726F1B" w:rsidP="00726F1B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</w:t>
            </w:r>
            <w:r w:rsidR="00AA22B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.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726F1B" w:rsidRPr="001F01DB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2</w:t>
            </w:r>
            <w:r w:rsidRPr="001F01DB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20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A3B95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9A3B9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илантьева Наталия Геннад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427BD7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4 5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EB2D9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4 554</w:t>
            </w:r>
          </w:p>
        </w:tc>
      </w:tr>
      <w:tr w:rsidR="00AA22BE" w:rsidRPr="001F01DB" w:rsidTr="001F01DB">
        <w:trPr>
          <w:trHeight w:val="32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1F070D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AD6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2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842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AD6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кода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ктавия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EB10A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 357 1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646E1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E90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0262A3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842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E90D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0262A3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7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6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1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3F0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6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842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3F0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649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A3B95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9A3B9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Перепелова Ири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25 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1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КОДА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апид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01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97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A3B95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9A3B9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Барсуко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йя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39/3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95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1 1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51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95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2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З 21102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194 3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1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39/3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EC517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</w:t>
            </w:r>
          </w:p>
          <w:p w:rsidR="00AA22BE" w:rsidRPr="001F01DB" w:rsidRDefault="00AA22BE" w:rsidP="00E22AE4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Хонда Аккорд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B13BB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657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Бажм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Валентина Никола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884AC5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84AC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Pr="001F01DB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/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F22C05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Блюберд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E32BFD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9 0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2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ED18B1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F1312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59 6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484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хова Марина 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535.0</w:t>
            </w:r>
          </w:p>
        </w:tc>
        <w:tc>
          <w:tcPr>
            <w:tcW w:w="1134" w:type="dxa"/>
            <w:shd w:val="clear" w:color="auto" w:fill="auto"/>
          </w:tcPr>
          <w:p w:rsidR="00AA22BE" w:rsidRPr="001F01DB" w:rsidRDefault="00AA22BE" w:rsidP="005874EA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5874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0E148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11 8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8C379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</w:tcPr>
          <w:p w:rsidR="00AA22BE" w:rsidRPr="001F01DB" w:rsidRDefault="00AA22BE" w:rsidP="008C3799">
            <w:pPr>
              <w:ind w:left="-108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8C3799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8709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8C3799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8C37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1134" w:type="dxa"/>
            <w:shd w:val="clear" w:color="auto" w:fill="auto"/>
          </w:tcPr>
          <w:p w:rsidR="00AA22BE" w:rsidRPr="001F01DB" w:rsidRDefault="00AA22BE" w:rsidP="005874EA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5874EA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AA22BE" w:rsidRPr="001F01DB" w:rsidRDefault="00AA22BE" w:rsidP="005874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8C379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</w:tcPr>
          <w:p w:rsidR="00AA22BE" w:rsidRPr="001F01DB" w:rsidRDefault="00AA22BE" w:rsidP="008C3799">
            <w:pPr>
              <w:ind w:left="-108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8C3799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582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8C3799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8C37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2BE" w:rsidRPr="001F01DB" w:rsidRDefault="00AA22BE" w:rsidP="005874EA">
            <w:pPr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31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азино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Алёна Анатоль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49 2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4D3D" w:rsidRPr="001F01DB" w:rsidTr="001F01DB">
        <w:trPr>
          <w:trHeight w:val="9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D4D3D" w:rsidRPr="001F01DB" w:rsidRDefault="006D4D3D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Hyndai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Santafe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53 6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4D3D" w:rsidRPr="001F01DB" w:rsidTr="001F01DB">
        <w:trPr>
          <w:trHeight w:val="2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D4D3D" w:rsidRPr="001F01DB" w:rsidRDefault="006D4D3D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негоход Ямаха ВК 540Е</w:t>
            </w:r>
          </w:p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D4D3D" w:rsidRPr="001F01DB" w:rsidRDefault="006D4D3D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4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541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трушк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Анна Михай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Mazda3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312B93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58 4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69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Toyota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RAV 4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DA0CB2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ндрианова Надежд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04 1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hideMark/>
          </w:tcPr>
          <w:p w:rsidR="00AA22BE" w:rsidRPr="001F01DB" w:rsidRDefault="00AA22BE" w:rsidP="00B96D4A">
            <w:pPr>
              <w:ind w:lef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B96D4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hideMark/>
          </w:tcPr>
          <w:p w:rsidR="00AA22BE" w:rsidRPr="001F01DB" w:rsidRDefault="00AA22BE" w:rsidP="00B96D4A">
            <w:pPr>
              <w:ind w:lef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B96D4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B96D4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AD057F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AD057F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30045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76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Skoda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Fabia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627555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8 5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52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Hyundai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Getz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86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DA0CB2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Хабитулл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Людмила Юрьевн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7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A22BE" w:rsidRPr="001F01DB" w:rsidRDefault="004B2880" w:rsidP="004B288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5 1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282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23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AUDI A6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130AEE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130AE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  <w:r w:rsidR="00130AEE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13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7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42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/</w:t>
            </w:r>
            <w:r w:rsidR="000E1296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257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Безае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Ольга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ячесла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31 0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41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82517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1 102 80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60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0C72F0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ноз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A44B0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84 4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9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926E51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26E5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Chevrole</w:t>
            </w:r>
            <w:proofErr w:type="spellEnd"/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KLAC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CAPTIVA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926E5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1 194 753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5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926E5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926E5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8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9A3057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9A3057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0D1F5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30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E769AB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ренделе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2C1BD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1D00DE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50 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E769AB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2C1BD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0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1F4A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E769AB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2C1BD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134" w:type="dxa"/>
            <w:shd w:val="clear" w:color="auto" w:fill="auto"/>
            <w:hideMark/>
          </w:tcPr>
          <w:p w:rsidR="00AA22BE" w:rsidRPr="001F01DB" w:rsidRDefault="00AA22BE" w:rsidP="001F4A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7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З-21074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80 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441"/>
          <w:tblCellSpacing w:w="20" w:type="dxa"/>
        </w:trPr>
        <w:tc>
          <w:tcPr>
            <w:tcW w:w="444" w:type="dxa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2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ироткин Сергей Григорьеви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 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5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6013C7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6013C7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FC4F6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79 2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267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DA0CB2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Chevrole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Aveo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 074 8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29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51/1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334802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01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47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Great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Wall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CC 6460 KY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2839B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754 8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40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358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мелё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Вера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иконор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емельный участок под ЛП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14 4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A22BE" w:rsidRPr="001F01DB" w:rsidTr="001F01DB">
        <w:trPr>
          <w:trHeight w:val="12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  <w:p w:rsidR="00AA22BE" w:rsidRPr="001F01DB" w:rsidRDefault="00AA22BE" w:rsidP="0009394B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Лада 212140 (индивидуальная)</w:t>
            </w: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FC60F4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43 7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4200C9">
            <w:pPr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1020"/>
          <w:tblCellSpacing w:w="20" w:type="dxa"/>
        </w:trPr>
        <w:tc>
          <w:tcPr>
            <w:tcW w:w="444" w:type="dxa"/>
            <w:shd w:val="clear" w:color="auto" w:fill="auto"/>
            <w:vAlign w:val="center"/>
            <w:hideMark/>
          </w:tcPr>
          <w:p w:rsidR="00AA22BE" w:rsidRPr="001F01DB" w:rsidRDefault="00AA22BE" w:rsidP="00DA0CB2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DA0CB2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Васильев </w:t>
            </w:r>
          </w:p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Вадим </w:t>
            </w:r>
          </w:p>
          <w:p w:rsidR="00AA22BE" w:rsidRPr="001F01DB" w:rsidRDefault="00AA22B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125074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125074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AA22BE" w:rsidRPr="001F01DB" w:rsidRDefault="00AA22BE" w:rsidP="00125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1F01DB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  <w:p w:rsidR="00AA22BE" w:rsidRPr="001F01DB" w:rsidRDefault="00AA22BE" w:rsidP="00686D8D">
            <w:pPr>
              <w:ind w:left="-110" w:right="-108"/>
              <w:jc w:val="both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22BE" w:rsidRPr="001F01DB" w:rsidRDefault="00AA22BE" w:rsidP="00125074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0 9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 w:val="restart"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4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67 2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A22B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A22BE" w:rsidRPr="001F01DB" w:rsidRDefault="00AA22B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22BE" w:rsidRPr="001F01DB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22BE" w:rsidRPr="001F01DB" w:rsidRDefault="00AA22B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22BE" w:rsidRPr="001F01DB" w:rsidRDefault="00AA22B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78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ханов Антон Павлович</w:t>
            </w:r>
          </w:p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7 5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45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AF25CB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73753" w:rsidRPr="001F01DB" w:rsidRDefault="00973753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Align w:val="center"/>
            <w:hideMark/>
          </w:tcPr>
          <w:p w:rsidR="00973753" w:rsidRPr="001F01DB" w:rsidRDefault="00973753" w:rsidP="009E0087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vAlign w:val="center"/>
            <w:hideMark/>
          </w:tcPr>
          <w:p w:rsidR="00973753" w:rsidRPr="001F01DB" w:rsidRDefault="00973753" w:rsidP="009E0087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9.2</w:t>
            </w:r>
          </w:p>
        </w:tc>
        <w:tc>
          <w:tcPr>
            <w:tcW w:w="1134" w:type="dxa"/>
            <w:vAlign w:val="center"/>
            <w:hideMark/>
          </w:tcPr>
          <w:p w:rsidR="00973753" w:rsidRPr="001F01DB" w:rsidRDefault="00973753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73753" w:rsidRPr="001F01DB" w:rsidRDefault="00973753" w:rsidP="009E0087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8 555</w:t>
            </w:r>
          </w:p>
        </w:tc>
        <w:tc>
          <w:tcPr>
            <w:tcW w:w="1701" w:type="dxa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46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73753" w:rsidRPr="001F01DB" w:rsidRDefault="00973753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973753" w:rsidRPr="001F01DB" w:rsidRDefault="00973753" w:rsidP="009E0087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73753" w:rsidRPr="001F01DB" w:rsidRDefault="00973753" w:rsidP="009E0087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73753" w:rsidRPr="001F01DB" w:rsidRDefault="00973753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973753" w:rsidRPr="001F01DB" w:rsidRDefault="00973753" w:rsidP="009E0087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71"/>
          <w:tblCellSpacing w:w="20" w:type="dxa"/>
        </w:trPr>
        <w:tc>
          <w:tcPr>
            <w:tcW w:w="444" w:type="dxa"/>
            <w:shd w:val="clear" w:color="auto" w:fill="auto"/>
            <w:vAlign w:val="center"/>
            <w:hideMark/>
          </w:tcPr>
          <w:p w:rsidR="00973753" w:rsidRPr="001F01DB" w:rsidRDefault="00973753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идельнико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71 0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656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575CDA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улагина Елена Валенти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C443FB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 </w:t>
            </w:r>
          </w:p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SUZUKI Sx4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32 7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AD5096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036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D171D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D277F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283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D277F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3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164F3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2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4 1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32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406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575CDA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ванова</w:t>
            </w:r>
          </w:p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Галина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икандр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24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1 5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24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21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3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емельный участок под 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гараж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0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3.</w:t>
            </w:r>
            <w:r w:rsidR="001139E7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49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KIA SOUL 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11 9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287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улае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Валенти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 946 541</w:t>
            </w:r>
          </w:p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в том числе от продажи недвижимого имуще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56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 8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ВАЗ-21124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48 5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9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3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345"/>
          <w:tblCellSpacing w:w="20" w:type="dxa"/>
        </w:trPr>
        <w:tc>
          <w:tcPr>
            <w:tcW w:w="44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ыкова Людмила Александровна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7.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8864DE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98 65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345"/>
          <w:tblCellSpacing w:w="20" w:type="dxa"/>
        </w:trPr>
        <w:tc>
          <w:tcPr>
            <w:tcW w:w="444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8864DE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9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Земельный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 291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 xml:space="preserve">легковой   </w:t>
            </w:r>
          </w:p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Lexsus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LX-570 (индивидуальная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A2BB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2 284 41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73753" w:rsidRPr="001F01DB" w:rsidTr="001F01DB">
        <w:trPr>
          <w:trHeight w:val="6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363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12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прицеп МЗСА817715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26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МЕРСЕДЕС БЕНЦ СЛ 500 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A2BBC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2D0666" w:rsidRPr="001F01DB" w:rsidTr="001F01DB">
        <w:trPr>
          <w:trHeight w:val="67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2D0666" w:rsidRPr="001F01DB" w:rsidRDefault="002D0666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0666" w:rsidRPr="001F01DB" w:rsidRDefault="002D0666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0666" w:rsidRPr="001F01DB" w:rsidRDefault="002D0666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666" w:rsidRPr="001F01DB" w:rsidRDefault="002D0666" w:rsidP="002D0666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0666" w:rsidRPr="001F01DB" w:rsidRDefault="002D0666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D0666" w:rsidRPr="001F01DB" w:rsidRDefault="002D0666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666" w:rsidRPr="001F01DB" w:rsidRDefault="002D0666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0666" w:rsidRPr="001F01DB" w:rsidRDefault="002D0666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8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575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3</w:t>
            </w:r>
            <w:r w:rsidR="00575CDA" w:rsidRPr="001F01D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60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Лысак Анна 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455 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73753" w:rsidRPr="001F01DB" w:rsidTr="001F01DB">
        <w:trPr>
          <w:trHeight w:val="330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60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4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73753" w:rsidRPr="001F01DB" w:rsidTr="001F01DB">
        <w:trPr>
          <w:trHeight w:val="43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1B1709">
            <w:pPr>
              <w:ind w:left="-107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43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0110E0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973753" w:rsidRPr="001F01DB" w:rsidTr="001F01DB">
        <w:trPr>
          <w:trHeight w:val="29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575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3</w:t>
            </w:r>
            <w:r w:rsidR="00575CDA" w:rsidRPr="001F01D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F01DB">
              <w:rPr>
                <w:rFonts w:ascii="Verdana" w:hAnsi="Verdana"/>
                <w:sz w:val="16"/>
                <w:szCs w:val="16"/>
              </w:rPr>
              <w:t>Борушко</w:t>
            </w:r>
            <w:proofErr w:type="spellEnd"/>
            <w:r w:rsidRPr="001F01DB">
              <w:rPr>
                <w:rFonts w:ascii="Verdana" w:hAnsi="Verdana"/>
                <w:sz w:val="16"/>
                <w:szCs w:val="16"/>
              </w:rPr>
              <w:t xml:space="preserve"> Светлана Михайло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9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3753" w:rsidRPr="001F01DB" w:rsidRDefault="00A132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225 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753" w:rsidRPr="001F01DB" w:rsidRDefault="0097375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</w:tr>
      <w:tr w:rsidR="00973753" w:rsidRPr="001F01DB" w:rsidTr="001F01DB">
        <w:trPr>
          <w:trHeight w:val="5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  <w:r w:rsidR="00A1323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для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85335D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3753" w:rsidRPr="001F01DB" w:rsidRDefault="00A13235" w:rsidP="00A13235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97 5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  <w:r w:rsidR="00A13235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для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A13235" w:rsidRPr="001F01DB" w:rsidRDefault="00A13235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753" w:rsidRPr="001F01DB" w:rsidRDefault="00973753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C040E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13235" w:rsidRPr="001F01DB" w:rsidRDefault="00A13235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753" w:rsidRPr="001F01DB" w:rsidRDefault="00973753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C040E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973753" w:rsidRPr="001F01DB" w:rsidTr="001F01DB">
        <w:trPr>
          <w:trHeight w:val="5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973753" w:rsidRPr="001F01DB" w:rsidRDefault="00973753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6" w:right="-112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  <w:p w:rsidR="00973753" w:rsidRPr="001F01DB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3753" w:rsidRPr="001F01DB" w:rsidRDefault="00973753" w:rsidP="00B432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hideMark/>
          </w:tcPr>
          <w:p w:rsidR="00A13235" w:rsidRPr="001F01DB" w:rsidRDefault="00A13235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753" w:rsidRPr="001F01DB" w:rsidRDefault="00973753" w:rsidP="00CC7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C040E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73753" w:rsidRPr="001F01DB" w:rsidRDefault="00973753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16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 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3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B4322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945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Бобков Игорь Евген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077FB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УАЗ 31514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51 4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195"/>
          <w:tblCellSpacing w:w="20" w:type="dxa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077FB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грузовой ЗИЛ 474100</w:t>
            </w:r>
          </w:p>
          <w:p w:rsidR="006C0F3E" w:rsidRPr="001F01DB" w:rsidRDefault="006C0F3E" w:rsidP="00077FB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)</w:t>
            </w:r>
          </w:p>
          <w:p w:rsidR="006C0F3E" w:rsidRPr="001F01DB" w:rsidRDefault="006C0F3E" w:rsidP="00077FB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9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Volkswagen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Tiguan</w:t>
            </w:r>
            <w:proofErr w:type="spellEnd"/>
          </w:p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3 6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</w:t>
            </w:r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 xml:space="preserve"> LIFAN 113300</w:t>
            </w:r>
          </w:p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индивидуальная</w:t>
            </w:r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)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69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57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6B1B2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>Россия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7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57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0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3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F626D1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57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521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руздева Любовь Анто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E31DD6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71 4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356262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0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50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З 21041-20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AD65A3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41 9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124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прицеп легковой САЗ-8299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14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Гусева Ирина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нанье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1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ВАЗ 2014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2C278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6 9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31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9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379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абин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Татьяна Вадим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4A394C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ран автомобильный КС 45717А-1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2 639 756 </w:t>
            </w:r>
          </w:p>
          <w:p w:rsidR="00AB103E" w:rsidRPr="001F01DB" w:rsidRDefault="00AB103E" w:rsidP="00AB103E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в том числе от продажи экскаватора VOLVO EW 160 B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B103E" w:rsidRPr="001F01DB" w:rsidTr="001F01DB">
        <w:trPr>
          <w:trHeight w:val="71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4A394C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8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AB103E" w:rsidRPr="001F01DB" w:rsidRDefault="00AB103E" w:rsidP="004A394C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AB103E" w:rsidRPr="001F01DB" w:rsidRDefault="00AB103E" w:rsidP="00AB103E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20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238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AB10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AB103E" w:rsidRPr="001F01DB" w:rsidRDefault="00AB10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B103E" w:rsidRPr="001F01DB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103E" w:rsidRPr="001F01DB" w:rsidRDefault="00AB10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103E" w:rsidRPr="001F01DB" w:rsidRDefault="00AB10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618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HYNDAI TUCSON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8B0F4C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 510 86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802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Автомобиль легковой LAND ROVER-FREE LANDER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493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АМАЗ 65115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53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АМАЗ 55111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17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5011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кран КС  </w:t>
            </w:r>
            <w:r w:rsidR="00750118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5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17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318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575C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Ильина Надежда Иван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1 0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Автомобиль легковой ГАЗ 2410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445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66 44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</w:tr>
      <w:tr w:rsidR="006C0F3E" w:rsidRPr="001F01DB" w:rsidTr="001F01DB">
        <w:trPr>
          <w:trHeight w:val="46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5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0F3E" w:rsidRPr="001F01DB" w:rsidTr="001F01DB">
        <w:trPr>
          <w:trHeight w:val="321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Земельный участок по ИЖ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Автомобиль легковой FORD FUSION </w:t>
            </w: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0F3E" w:rsidRPr="001F01DB" w:rsidTr="001F01DB">
        <w:trPr>
          <w:trHeight w:val="256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D47D26">
            <w:pPr>
              <w:ind w:left="-108" w:right="-108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1F0819">
            <w:pPr>
              <w:ind w:left="-108" w:right="-106"/>
              <w:jc w:val="center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6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A522EA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01DB">
              <w:rPr>
                <w:rFonts w:ascii="Verdana" w:hAnsi="Verdana"/>
                <w:sz w:val="16"/>
                <w:szCs w:val="16"/>
              </w:rPr>
              <w:t>241 3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1F01DB"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</w:tr>
      <w:tr w:rsidR="006C0F3E" w:rsidRPr="001F01DB" w:rsidTr="001F01DB">
        <w:trPr>
          <w:trHeight w:val="399"/>
          <w:tblCellSpacing w:w="20" w:type="dxa"/>
        </w:trPr>
        <w:tc>
          <w:tcPr>
            <w:tcW w:w="44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575CDA" w:rsidP="00720E59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ромова Марина Серге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2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50 3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972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55.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ЕНО ДАСТЕР (</w:t>
            </w:r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23 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30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66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55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25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 55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 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521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lastRenderedPageBreak/>
              <w:t>4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096973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окова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Валентина Юрьев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3F0658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FB755D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706 9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52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5D15BC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72 7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553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ханова Оксана Пет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9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3315A0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3 4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64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15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382"/>
          <w:tblCellSpacing w:w="20" w:type="dxa"/>
        </w:trPr>
        <w:tc>
          <w:tcPr>
            <w:tcW w:w="444" w:type="dxa"/>
            <w:vMerge w:val="restart"/>
            <w:shd w:val="clear" w:color="auto" w:fill="auto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Чуркин Игорь Валерьеви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71 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54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евроле Нива (индивидуальная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 327 6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32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44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5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176"/>
          <w:tblCellSpacing w:w="20" w:type="dxa"/>
        </w:trPr>
        <w:tc>
          <w:tcPr>
            <w:tcW w:w="44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575CDA">
            <w:pPr>
              <w:ind w:left="-89" w:right="-167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</w:t>
            </w:r>
            <w:r w:rsidR="00575CDA"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Шекуров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29.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C05D35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ВАЗ-21214 (индивидуальная)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000148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909 21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21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C05D35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Лодка "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Флинк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" F-300TL (индивидуальная)</w:t>
            </w: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465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BB2BDE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68.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Гетс</w:t>
            </w:r>
            <w:proofErr w:type="spell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(индивидуальная</w:t>
            </w: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A522EA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137 54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230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left"/>
              <w:rPr>
                <w:rFonts w:ascii="Verdana" w:eastAsia="Times New Roman" w:hAnsi="Verdana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</w:tr>
      <w:tr w:rsidR="006C0F3E" w:rsidRPr="001F01DB" w:rsidTr="001F01DB">
        <w:trPr>
          <w:trHeight w:val="269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C0F3E" w:rsidRPr="001F01DB" w:rsidTr="001F01DB">
        <w:trPr>
          <w:trHeight w:val="137"/>
          <w:tblCellSpacing w:w="20" w:type="dxa"/>
        </w:trPr>
        <w:tc>
          <w:tcPr>
            <w:tcW w:w="444" w:type="dxa"/>
            <w:vMerge/>
            <w:vAlign w:val="center"/>
            <w:hideMark/>
          </w:tcPr>
          <w:p w:rsidR="006C0F3E" w:rsidRPr="001F01DB" w:rsidRDefault="006C0F3E" w:rsidP="00720E59">
            <w:pPr>
              <w:ind w:left="-89" w:right="-167"/>
              <w:jc w:val="left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6" w:right="-112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proofErr w:type="gramEnd"/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08" w:right="-106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C0F3E" w:rsidRPr="001F01DB" w:rsidRDefault="006C0F3E" w:rsidP="00720E59">
            <w:pPr>
              <w:ind w:left="-110" w:right="-108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</w:pPr>
            <w:r w:rsidRPr="001F01DB">
              <w:rPr>
                <w:rFonts w:ascii="Verdana" w:eastAsia="Times New Roman" w:hAnsi="Verdana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bookmarkEnd w:id="0"/>
    </w:tbl>
    <w:p w:rsidR="00BF4E40" w:rsidRPr="001F01DB" w:rsidRDefault="00BF4E40" w:rsidP="000E11B1">
      <w:pPr>
        <w:jc w:val="left"/>
        <w:rPr>
          <w:rFonts w:ascii="Verdana" w:hAnsi="Verdana"/>
          <w:color w:val="FF0000"/>
          <w:sz w:val="16"/>
          <w:szCs w:val="16"/>
        </w:rPr>
      </w:pPr>
    </w:p>
    <w:sectPr w:rsidR="00BF4E40" w:rsidRPr="001F01DB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CE0"/>
    <w:rsid w:val="00000148"/>
    <w:rsid w:val="00005B82"/>
    <w:rsid w:val="00007E07"/>
    <w:rsid w:val="000110E0"/>
    <w:rsid w:val="00011C3E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FD"/>
    <w:rsid w:val="000362CC"/>
    <w:rsid w:val="00037549"/>
    <w:rsid w:val="000405BE"/>
    <w:rsid w:val="00044891"/>
    <w:rsid w:val="00044983"/>
    <w:rsid w:val="00044C10"/>
    <w:rsid w:val="000457D0"/>
    <w:rsid w:val="0004789B"/>
    <w:rsid w:val="00051C59"/>
    <w:rsid w:val="000551C3"/>
    <w:rsid w:val="000560E0"/>
    <w:rsid w:val="000562BF"/>
    <w:rsid w:val="00056B3D"/>
    <w:rsid w:val="00061334"/>
    <w:rsid w:val="000613C1"/>
    <w:rsid w:val="00061A87"/>
    <w:rsid w:val="00061D37"/>
    <w:rsid w:val="00063729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6C8"/>
    <w:rsid w:val="00076618"/>
    <w:rsid w:val="00077FB0"/>
    <w:rsid w:val="0008035D"/>
    <w:rsid w:val="000814AF"/>
    <w:rsid w:val="000855A1"/>
    <w:rsid w:val="00086898"/>
    <w:rsid w:val="00087873"/>
    <w:rsid w:val="00087CAD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13C6"/>
    <w:rsid w:val="000A1A5E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4A3"/>
    <w:rsid w:val="000B5E7C"/>
    <w:rsid w:val="000B7EAA"/>
    <w:rsid w:val="000C06BD"/>
    <w:rsid w:val="000C256F"/>
    <w:rsid w:val="000C479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D13"/>
    <w:rsid w:val="000D7EAB"/>
    <w:rsid w:val="000E0D65"/>
    <w:rsid w:val="000E11B1"/>
    <w:rsid w:val="000E1296"/>
    <w:rsid w:val="000E1480"/>
    <w:rsid w:val="000E1E92"/>
    <w:rsid w:val="000E242A"/>
    <w:rsid w:val="000E255F"/>
    <w:rsid w:val="000E36E8"/>
    <w:rsid w:val="000E3B0C"/>
    <w:rsid w:val="000E4408"/>
    <w:rsid w:val="000E5924"/>
    <w:rsid w:val="000E5DE7"/>
    <w:rsid w:val="000E6620"/>
    <w:rsid w:val="000E681A"/>
    <w:rsid w:val="000E6883"/>
    <w:rsid w:val="000E71C0"/>
    <w:rsid w:val="000F0752"/>
    <w:rsid w:val="000F4116"/>
    <w:rsid w:val="000F52AE"/>
    <w:rsid w:val="000F5976"/>
    <w:rsid w:val="000F5D97"/>
    <w:rsid w:val="000F6BC6"/>
    <w:rsid w:val="000F6D28"/>
    <w:rsid w:val="000F7635"/>
    <w:rsid w:val="00100A9C"/>
    <w:rsid w:val="00102782"/>
    <w:rsid w:val="001055BF"/>
    <w:rsid w:val="00105E23"/>
    <w:rsid w:val="00106EC7"/>
    <w:rsid w:val="00110E2F"/>
    <w:rsid w:val="00110EA5"/>
    <w:rsid w:val="001114D8"/>
    <w:rsid w:val="0011153A"/>
    <w:rsid w:val="00111A8F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40022"/>
    <w:rsid w:val="00140CC8"/>
    <w:rsid w:val="0014176C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3710"/>
    <w:rsid w:val="001D47FD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1DB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D51"/>
    <w:rsid w:val="00207A1E"/>
    <w:rsid w:val="00207F15"/>
    <w:rsid w:val="0021008A"/>
    <w:rsid w:val="00210962"/>
    <w:rsid w:val="00210BBF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C2B"/>
    <w:rsid w:val="002319F0"/>
    <w:rsid w:val="00232658"/>
    <w:rsid w:val="00232935"/>
    <w:rsid w:val="00233ACA"/>
    <w:rsid w:val="002353D1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50CDD"/>
    <w:rsid w:val="002511CE"/>
    <w:rsid w:val="002514F0"/>
    <w:rsid w:val="00251F79"/>
    <w:rsid w:val="0025286E"/>
    <w:rsid w:val="00253A38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E8F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9B9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EBB"/>
    <w:rsid w:val="00291FE2"/>
    <w:rsid w:val="002927F1"/>
    <w:rsid w:val="00294ADB"/>
    <w:rsid w:val="0029617E"/>
    <w:rsid w:val="002A08A0"/>
    <w:rsid w:val="002A15B1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78C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2C91"/>
    <w:rsid w:val="002D30A7"/>
    <w:rsid w:val="002D3146"/>
    <w:rsid w:val="002D3204"/>
    <w:rsid w:val="002D39DB"/>
    <w:rsid w:val="002D53E2"/>
    <w:rsid w:val="002D633D"/>
    <w:rsid w:val="002D698D"/>
    <w:rsid w:val="002D71BA"/>
    <w:rsid w:val="002D73FF"/>
    <w:rsid w:val="002D7632"/>
    <w:rsid w:val="002E044B"/>
    <w:rsid w:val="002E07C4"/>
    <w:rsid w:val="002E0E9B"/>
    <w:rsid w:val="002E153A"/>
    <w:rsid w:val="002E1AD9"/>
    <w:rsid w:val="002E26B5"/>
    <w:rsid w:val="002E27E0"/>
    <w:rsid w:val="002E2C24"/>
    <w:rsid w:val="002E3026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2385"/>
    <w:rsid w:val="002F33A7"/>
    <w:rsid w:val="002F484D"/>
    <w:rsid w:val="002F4BED"/>
    <w:rsid w:val="002F5863"/>
    <w:rsid w:val="002F58A9"/>
    <w:rsid w:val="00300458"/>
    <w:rsid w:val="00300595"/>
    <w:rsid w:val="003010E3"/>
    <w:rsid w:val="00301863"/>
    <w:rsid w:val="00302300"/>
    <w:rsid w:val="00302A79"/>
    <w:rsid w:val="00306221"/>
    <w:rsid w:val="003063B1"/>
    <w:rsid w:val="00306DDA"/>
    <w:rsid w:val="00310104"/>
    <w:rsid w:val="0031072D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32C1"/>
    <w:rsid w:val="00347751"/>
    <w:rsid w:val="00350CB3"/>
    <w:rsid w:val="00350D25"/>
    <w:rsid w:val="003521DA"/>
    <w:rsid w:val="00352686"/>
    <w:rsid w:val="00352BAE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E7D"/>
    <w:rsid w:val="00377089"/>
    <w:rsid w:val="00377753"/>
    <w:rsid w:val="00380EF1"/>
    <w:rsid w:val="003821BC"/>
    <w:rsid w:val="00383095"/>
    <w:rsid w:val="0038317A"/>
    <w:rsid w:val="003839D0"/>
    <w:rsid w:val="00385AC8"/>
    <w:rsid w:val="003870F9"/>
    <w:rsid w:val="00387CAD"/>
    <w:rsid w:val="0039073B"/>
    <w:rsid w:val="00391317"/>
    <w:rsid w:val="003927BE"/>
    <w:rsid w:val="003940BB"/>
    <w:rsid w:val="00396326"/>
    <w:rsid w:val="003972D0"/>
    <w:rsid w:val="00397767"/>
    <w:rsid w:val="003A07D6"/>
    <w:rsid w:val="003A1425"/>
    <w:rsid w:val="003A1A8F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63D"/>
    <w:rsid w:val="003C4B70"/>
    <w:rsid w:val="003C4B92"/>
    <w:rsid w:val="003C5769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5E6"/>
    <w:rsid w:val="003F58A8"/>
    <w:rsid w:val="003F58AF"/>
    <w:rsid w:val="00400101"/>
    <w:rsid w:val="00401B8A"/>
    <w:rsid w:val="00402F31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1870"/>
    <w:rsid w:val="00431A36"/>
    <w:rsid w:val="00431D98"/>
    <w:rsid w:val="004327A8"/>
    <w:rsid w:val="00432B6F"/>
    <w:rsid w:val="004332D7"/>
    <w:rsid w:val="004339BE"/>
    <w:rsid w:val="00433CE2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63C9"/>
    <w:rsid w:val="0045032A"/>
    <w:rsid w:val="0045111B"/>
    <w:rsid w:val="00451543"/>
    <w:rsid w:val="00452B54"/>
    <w:rsid w:val="00452C7A"/>
    <w:rsid w:val="004541F5"/>
    <w:rsid w:val="00454236"/>
    <w:rsid w:val="004543E7"/>
    <w:rsid w:val="00454422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DA1"/>
    <w:rsid w:val="004708B1"/>
    <w:rsid w:val="004714A3"/>
    <w:rsid w:val="0047157B"/>
    <w:rsid w:val="004717BA"/>
    <w:rsid w:val="00472391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67B"/>
    <w:rsid w:val="004865D4"/>
    <w:rsid w:val="00486920"/>
    <w:rsid w:val="004875B5"/>
    <w:rsid w:val="004928DA"/>
    <w:rsid w:val="00493924"/>
    <w:rsid w:val="0049394C"/>
    <w:rsid w:val="00496E59"/>
    <w:rsid w:val="004A1C4E"/>
    <w:rsid w:val="004A1FED"/>
    <w:rsid w:val="004A2BC4"/>
    <w:rsid w:val="004A2C10"/>
    <w:rsid w:val="004A2E96"/>
    <w:rsid w:val="004A394C"/>
    <w:rsid w:val="004A6167"/>
    <w:rsid w:val="004B0200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F1032"/>
    <w:rsid w:val="004F14EC"/>
    <w:rsid w:val="004F36ED"/>
    <w:rsid w:val="004F3812"/>
    <w:rsid w:val="004F4AD8"/>
    <w:rsid w:val="004F5B7F"/>
    <w:rsid w:val="004F6809"/>
    <w:rsid w:val="004F6DCE"/>
    <w:rsid w:val="004F77DA"/>
    <w:rsid w:val="005001CA"/>
    <w:rsid w:val="00500607"/>
    <w:rsid w:val="0050167F"/>
    <w:rsid w:val="00502381"/>
    <w:rsid w:val="00503975"/>
    <w:rsid w:val="00503F10"/>
    <w:rsid w:val="005046FA"/>
    <w:rsid w:val="00505087"/>
    <w:rsid w:val="005051AD"/>
    <w:rsid w:val="005054A8"/>
    <w:rsid w:val="005056D8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17D8"/>
    <w:rsid w:val="00534381"/>
    <w:rsid w:val="005355A2"/>
    <w:rsid w:val="005357EF"/>
    <w:rsid w:val="00535DCB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572C"/>
    <w:rsid w:val="0054592C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592"/>
    <w:rsid w:val="00566EA8"/>
    <w:rsid w:val="00570890"/>
    <w:rsid w:val="0057145D"/>
    <w:rsid w:val="0057252E"/>
    <w:rsid w:val="00572AD6"/>
    <w:rsid w:val="00573621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A07A5"/>
    <w:rsid w:val="005A0855"/>
    <w:rsid w:val="005A0F78"/>
    <w:rsid w:val="005A1C0F"/>
    <w:rsid w:val="005A2244"/>
    <w:rsid w:val="005A2D11"/>
    <w:rsid w:val="005A4187"/>
    <w:rsid w:val="005A4765"/>
    <w:rsid w:val="005A6BBE"/>
    <w:rsid w:val="005A7AD2"/>
    <w:rsid w:val="005B00DC"/>
    <w:rsid w:val="005B02A9"/>
    <w:rsid w:val="005B09C7"/>
    <w:rsid w:val="005B164F"/>
    <w:rsid w:val="005B3062"/>
    <w:rsid w:val="005B3AFB"/>
    <w:rsid w:val="005B48C8"/>
    <w:rsid w:val="005B5A22"/>
    <w:rsid w:val="005B5D3E"/>
    <w:rsid w:val="005B71AC"/>
    <w:rsid w:val="005B7379"/>
    <w:rsid w:val="005C06CB"/>
    <w:rsid w:val="005C194E"/>
    <w:rsid w:val="005C249D"/>
    <w:rsid w:val="005C2FA0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60102F"/>
    <w:rsid w:val="006013C7"/>
    <w:rsid w:val="006014CD"/>
    <w:rsid w:val="00602593"/>
    <w:rsid w:val="00603698"/>
    <w:rsid w:val="006042CD"/>
    <w:rsid w:val="0060458E"/>
    <w:rsid w:val="00604FDE"/>
    <w:rsid w:val="00605349"/>
    <w:rsid w:val="00605625"/>
    <w:rsid w:val="0060576C"/>
    <w:rsid w:val="0060644A"/>
    <w:rsid w:val="00606771"/>
    <w:rsid w:val="006070FC"/>
    <w:rsid w:val="0060754F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2195B"/>
    <w:rsid w:val="0062285A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7C19"/>
    <w:rsid w:val="006B1A68"/>
    <w:rsid w:val="006B1B28"/>
    <w:rsid w:val="006B3394"/>
    <w:rsid w:val="006B3C68"/>
    <w:rsid w:val="006B4F61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775"/>
    <w:rsid w:val="006C7BF5"/>
    <w:rsid w:val="006D17A3"/>
    <w:rsid w:val="006D3165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3CF0"/>
    <w:rsid w:val="006F42A6"/>
    <w:rsid w:val="006F46F8"/>
    <w:rsid w:val="006F570C"/>
    <w:rsid w:val="006F5738"/>
    <w:rsid w:val="006F6E2E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63BB"/>
    <w:rsid w:val="007065CE"/>
    <w:rsid w:val="007066A4"/>
    <w:rsid w:val="007068C7"/>
    <w:rsid w:val="00706945"/>
    <w:rsid w:val="00707890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308C1"/>
    <w:rsid w:val="00730F58"/>
    <w:rsid w:val="00731F10"/>
    <w:rsid w:val="00732C83"/>
    <w:rsid w:val="00734917"/>
    <w:rsid w:val="00734AC1"/>
    <w:rsid w:val="00734D3D"/>
    <w:rsid w:val="00735E6D"/>
    <w:rsid w:val="0073660E"/>
    <w:rsid w:val="00743B9D"/>
    <w:rsid w:val="00744C99"/>
    <w:rsid w:val="00744E95"/>
    <w:rsid w:val="00744E9E"/>
    <w:rsid w:val="00745DB0"/>
    <w:rsid w:val="00746A71"/>
    <w:rsid w:val="00750118"/>
    <w:rsid w:val="00750B63"/>
    <w:rsid w:val="007519BB"/>
    <w:rsid w:val="007523DA"/>
    <w:rsid w:val="00753451"/>
    <w:rsid w:val="00753C9C"/>
    <w:rsid w:val="007543B6"/>
    <w:rsid w:val="00755AED"/>
    <w:rsid w:val="00756DFD"/>
    <w:rsid w:val="007579F8"/>
    <w:rsid w:val="00762939"/>
    <w:rsid w:val="00765998"/>
    <w:rsid w:val="0077440A"/>
    <w:rsid w:val="00774739"/>
    <w:rsid w:val="00774D02"/>
    <w:rsid w:val="00775D89"/>
    <w:rsid w:val="00781760"/>
    <w:rsid w:val="00781D39"/>
    <w:rsid w:val="00781E7D"/>
    <w:rsid w:val="0078259E"/>
    <w:rsid w:val="00782DC1"/>
    <w:rsid w:val="00784726"/>
    <w:rsid w:val="007848A1"/>
    <w:rsid w:val="00784C34"/>
    <w:rsid w:val="00787EEE"/>
    <w:rsid w:val="0079021D"/>
    <w:rsid w:val="007944DB"/>
    <w:rsid w:val="00794C99"/>
    <w:rsid w:val="007971A7"/>
    <w:rsid w:val="00797F80"/>
    <w:rsid w:val="007A14AA"/>
    <w:rsid w:val="007A2866"/>
    <w:rsid w:val="007A2BBC"/>
    <w:rsid w:val="007A2D21"/>
    <w:rsid w:val="007A52CC"/>
    <w:rsid w:val="007A7117"/>
    <w:rsid w:val="007A77EC"/>
    <w:rsid w:val="007A7BC1"/>
    <w:rsid w:val="007A7DFC"/>
    <w:rsid w:val="007B0E90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E06EF"/>
    <w:rsid w:val="007E0D87"/>
    <w:rsid w:val="007E0F4E"/>
    <w:rsid w:val="007E23E6"/>
    <w:rsid w:val="007E2BDE"/>
    <w:rsid w:val="007E35FB"/>
    <w:rsid w:val="007E3D04"/>
    <w:rsid w:val="007E3DEE"/>
    <w:rsid w:val="007E4527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6415"/>
    <w:rsid w:val="008064A7"/>
    <w:rsid w:val="00810B89"/>
    <w:rsid w:val="00811253"/>
    <w:rsid w:val="0081154F"/>
    <w:rsid w:val="00811A8A"/>
    <w:rsid w:val="00811B1B"/>
    <w:rsid w:val="008130DF"/>
    <w:rsid w:val="00813329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E"/>
    <w:rsid w:val="0084750A"/>
    <w:rsid w:val="008476F0"/>
    <w:rsid w:val="00847E41"/>
    <w:rsid w:val="00850E77"/>
    <w:rsid w:val="0085174E"/>
    <w:rsid w:val="0085184B"/>
    <w:rsid w:val="00852164"/>
    <w:rsid w:val="00852275"/>
    <w:rsid w:val="008528FA"/>
    <w:rsid w:val="0085335D"/>
    <w:rsid w:val="0085355E"/>
    <w:rsid w:val="00853B18"/>
    <w:rsid w:val="00853E45"/>
    <w:rsid w:val="008540F8"/>
    <w:rsid w:val="00854C25"/>
    <w:rsid w:val="00855156"/>
    <w:rsid w:val="008551FE"/>
    <w:rsid w:val="008558B8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4086"/>
    <w:rsid w:val="00884AC5"/>
    <w:rsid w:val="008864DE"/>
    <w:rsid w:val="0088693B"/>
    <w:rsid w:val="00886BFB"/>
    <w:rsid w:val="00887848"/>
    <w:rsid w:val="00891979"/>
    <w:rsid w:val="00893784"/>
    <w:rsid w:val="00893E4A"/>
    <w:rsid w:val="00894C55"/>
    <w:rsid w:val="008952B9"/>
    <w:rsid w:val="0089594D"/>
    <w:rsid w:val="0089642B"/>
    <w:rsid w:val="00897E43"/>
    <w:rsid w:val="008A25DE"/>
    <w:rsid w:val="008A596B"/>
    <w:rsid w:val="008A5C64"/>
    <w:rsid w:val="008A6AEF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702"/>
    <w:rsid w:val="00900685"/>
    <w:rsid w:val="009007D6"/>
    <w:rsid w:val="00900D9C"/>
    <w:rsid w:val="00902436"/>
    <w:rsid w:val="009026C2"/>
    <w:rsid w:val="0090581A"/>
    <w:rsid w:val="00906787"/>
    <w:rsid w:val="00907688"/>
    <w:rsid w:val="00907D21"/>
    <w:rsid w:val="00910840"/>
    <w:rsid w:val="00910990"/>
    <w:rsid w:val="00910A4F"/>
    <w:rsid w:val="009111EE"/>
    <w:rsid w:val="00911BED"/>
    <w:rsid w:val="00911F54"/>
    <w:rsid w:val="00912AE9"/>
    <w:rsid w:val="0091352C"/>
    <w:rsid w:val="00917101"/>
    <w:rsid w:val="0091718D"/>
    <w:rsid w:val="009200DF"/>
    <w:rsid w:val="00920A6A"/>
    <w:rsid w:val="00920EA5"/>
    <w:rsid w:val="009213BD"/>
    <w:rsid w:val="009227C0"/>
    <w:rsid w:val="00924206"/>
    <w:rsid w:val="009258B3"/>
    <w:rsid w:val="00926E51"/>
    <w:rsid w:val="0093003D"/>
    <w:rsid w:val="009318D8"/>
    <w:rsid w:val="00931E55"/>
    <w:rsid w:val="009329BB"/>
    <w:rsid w:val="009341CA"/>
    <w:rsid w:val="00935252"/>
    <w:rsid w:val="009352FB"/>
    <w:rsid w:val="00935415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2AEA"/>
    <w:rsid w:val="00953DF7"/>
    <w:rsid w:val="00955C6B"/>
    <w:rsid w:val="00955CB8"/>
    <w:rsid w:val="00956AA3"/>
    <w:rsid w:val="00957504"/>
    <w:rsid w:val="0096214C"/>
    <w:rsid w:val="009635D3"/>
    <w:rsid w:val="00964AA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57A2"/>
    <w:rsid w:val="009858DF"/>
    <w:rsid w:val="00985A0F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F6A"/>
    <w:rsid w:val="009B02F8"/>
    <w:rsid w:val="009B0824"/>
    <w:rsid w:val="009B23D2"/>
    <w:rsid w:val="009B24B4"/>
    <w:rsid w:val="009B2551"/>
    <w:rsid w:val="009B4E77"/>
    <w:rsid w:val="009B594B"/>
    <w:rsid w:val="009B5ADF"/>
    <w:rsid w:val="009B7067"/>
    <w:rsid w:val="009B75A2"/>
    <w:rsid w:val="009C0071"/>
    <w:rsid w:val="009C0AFC"/>
    <w:rsid w:val="009C11E7"/>
    <w:rsid w:val="009C2242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380F"/>
    <w:rsid w:val="009D4E82"/>
    <w:rsid w:val="009D6665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A0090B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92B"/>
    <w:rsid w:val="00A41ED2"/>
    <w:rsid w:val="00A42D67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81C"/>
    <w:rsid w:val="00A522EA"/>
    <w:rsid w:val="00A52CEE"/>
    <w:rsid w:val="00A53711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C72"/>
    <w:rsid w:val="00A774C1"/>
    <w:rsid w:val="00A82D99"/>
    <w:rsid w:val="00A85B0C"/>
    <w:rsid w:val="00A86ECF"/>
    <w:rsid w:val="00A90EDE"/>
    <w:rsid w:val="00A925F1"/>
    <w:rsid w:val="00A92A16"/>
    <w:rsid w:val="00A92E30"/>
    <w:rsid w:val="00A94350"/>
    <w:rsid w:val="00A972FE"/>
    <w:rsid w:val="00AA0247"/>
    <w:rsid w:val="00AA05E5"/>
    <w:rsid w:val="00AA14C2"/>
    <w:rsid w:val="00AA1EC3"/>
    <w:rsid w:val="00AA22BE"/>
    <w:rsid w:val="00AA26B9"/>
    <w:rsid w:val="00AA33A9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1941"/>
    <w:rsid w:val="00AD197D"/>
    <w:rsid w:val="00AD5096"/>
    <w:rsid w:val="00AD5A98"/>
    <w:rsid w:val="00AD6055"/>
    <w:rsid w:val="00AD61A3"/>
    <w:rsid w:val="00AD65A3"/>
    <w:rsid w:val="00AD65E6"/>
    <w:rsid w:val="00AD6620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FB6"/>
    <w:rsid w:val="00B01019"/>
    <w:rsid w:val="00B02C6D"/>
    <w:rsid w:val="00B04C17"/>
    <w:rsid w:val="00B07B00"/>
    <w:rsid w:val="00B10676"/>
    <w:rsid w:val="00B119DA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C15"/>
    <w:rsid w:val="00B279B3"/>
    <w:rsid w:val="00B27C54"/>
    <w:rsid w:val="00B311F1"/>
    <w:rsid w:val="00B31340"/>
    <w:rsid w:val="00B33074"/>
    <w:rsid w:val="00B3353E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1058"/>
    <w:rsid w:val="00B53785"/>
    <w:rsid w:val="00B53839"/>
    <w:rsid w:val="00B540AD"/>
    <w:rsid w:val="00B542FD"/>
    <w:rsid w:val="00B55E36"/>
    <w:rsid w:val="00B55E56"/>
    <w:rsid w:val="00B5769E"/>
    <w:rsid w:val="00B633BD"/>
    <w:rsid w:val="00B6469E"/>
    <w:rsid w:val="00B64803"/>
    <w:rsid w:val="00B6504C"/>
    <w:rsid w:val="00B65D4C"/>
    <w:rsid w:val="00B66B36"/>
    <w:rsid w:val="00B6712A"/>
    <w:rsid w:val="00B67C57"/>
    <w:rsid w:val="00B67EED"/>
    <w:rsid w:val="00B7177E"/>
    <w:rsid w:val="00B71D57"/>
    <w:rsid w:val="00B71E3E"/>
    <w:rsid w:val="00B725B2"/>
    <w:rsid w:val="00B739DC"/>
    <w:rsid w:val="00B73F88"/>
    <w:rsid w:val="00B7699A"/>
    <w:rsid w:val="00B76A81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CE7"/>
    <w:rsid w:val="00BA4426"/>
    <w:rsid w:val="00BA7B5D"/>
    <w:rsid w:val="00BA7E29"/>
    <w:rsid w:val="00BB2BDE"/>
    <w:rsid w:val="00BB2C43"/>
    <w:rsid w:val="00BB2CB0"/>
    <w:rsid w:val="00BB374A"/>
    <w:rsid w:val="00BB3806"/>
    <w:rsid w:val="00BB41F4"/>
    <w:rsid w:val="00BB4F7F"/>
    <w:rsid w:val="00BB53F2"/>
    <w:rsid w:val="00BB56BA"/>
    <w:rsid w:val="00BB7339"/>
    <w:rsid w:val="00BB7473"/>
    <w:rsid w:val="00BB74BC"/>
    <w:rsid w:val="00BC00AF"/>
    <w:rsid w:val="00BC039D"/>
    <w:rsid w:val="00BC0C46"/>
    <w:rsid w:val="00BC0D09"/>
    <w:rsid w:val="00BC1E8A"/>
    <w:rsid w:val="00BC358E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2799"/>
    <w:rsid w:val="00C13C4C"/>
    <w:rsid w:val="00C143BB"/>
    <w:rsid w:val="00C144E7"/>
    <w:rsid w:val="00C15437"/>
    <w:rsid w:val="00C15C8F"/>
    <w:rsid w:val="00C162F5"/>
    <w:rsid w:val="00C20422"/>
    <w:rsid w:val="00C216C1"/>
    <w:rsid w:val="00C21844"/>
    <w:rsid w:val="00C219FA"/>
    <w:rsid w:val="00C223B1"/>
    <w:rsid w:val="00C23671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6E7"/>
    <w:rsid w:val="00C37CAE"/>
    <w:rsid w:val="00C37F8E"/>
    <w:rsid w:val="00C418FE"/>
    <w:rsid w:val="00C420DF"/>
    <w:rsid w:val="00C43246"/>
    <w:rsid w:val="00C43F68"/>
    <w:rsid w:val="00C43FFA"/>
    <w:rsid w:val="00C443FB"/>
    <w:rsid w:val="00C451D7"/>
    <w:rsid w:val="00C46D7D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72158"/>
    <w:rsid w:val="00C75A7F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78DB"/>
    <w:rsid w:val="00CA13CF"/>
    <w:rsid w:val="00CA185E"/>
    <w:rsid w:val="00CA1F2A"/>
    <w:rsid w:val="00CA2A33"/>
    <w:rsid w:val="00CA3631"/>
    <w:rsid w:val="00CA36ED"/>
    <w:rsid w:val="00CA73ED"/>
    <w:rsid w:val="00CB0BDC"/>
    <w:rsid w:val="00CB1F81"/>
    <w:rsid w:val="00CB242B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23D2"/>
    <w:rsid w:val="00CD2C51"/>
    <w:rsid w:val="00CD2DB1"/>
    <w:rsid w:val="00CD351D"/>
    <w:rsid w:val="00CD44E0"/>
    <w:rsid w:val="00CE0F0A"/>
    <w:rsid w:val="00CE14E3"/>
    <w:rsid w:val="00CE1755"/>
    <w:rsid w:val="00CE1D26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7684"/>
    <w:rsid w:val="00CF7753"/>
    <w:rsid w:val="00D008DD"/>
    <w:rsid w:val="00D0132E"/>
    <w:rsid w:val="00D02720"/>
    <w:rsid w:val="00D03116"/>
    <w:rsid w:val="00D03741"/>
    <w:rsid w:val="00D041DE"/>
    <w:rsid w:val="00D05BCB"/>
    <w:rsid w:val="00D10015"/>
    <w:rsid w:val="00D10E3B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8E2"/>
    <w:rsid w:val="00D33D7D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6741"/>
    <w:rsid w:val="00D46984"/>
    <w:rsid w:val="00D46B61"/>
    <w:rsid w:val="00D46C04"/>
    <w:rsid w:val="00D47D26"/>
    <w:rsid w:val="00D50AB0"/>
    <w:rsid w:val="00D50D7C"/>
    <w:rsid w:val="00D51B5E"/>
    <w:rsid w:val="00D51E3F"/>
    <w:rsid w:val="00D53114"/>
    <w:rsid w:val="00D538D3"/>
    <w:rsid w:val="00D53CA6"/>
    <w:rsid w:val="00D54DC4"/>
    <w:rsid w:val="00D55983"/>
    <w:rsid w:val="00D559DA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74C5"/>
    <w:rsid w:val="00D678D3"/>
    <w:rsid w:val="00D678ED"/>
    <w:rsid w:val="00D67C68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5469"/>
    <w:rsid w:val="00D95DC6"/>
    <w:rsid w:val="00D95E45"/>
    <w:rsid w:val="00D96206"/>
    <w:rsid w:val="00D9752A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D0036"/>
    <w:rsid w:val="00DD1A3F"/>
    <w:rsid w:val="00DD3DBF"/>
    <w:rsid w:val="00DD456D"/>
    <w:rsid w:val="00DD45E2"/>
    <w:rsid w:val="00DD7640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2C75"/>
    <w:rsid w:val="00DF30A5"/>
    <w:rsid w:val="00DF56CE"/>
    <w:rsid w:val="00E00050"/>
    <w:rsid w:val="00E009E1"/>
    <w:rsid w:val="00E00C7A"/>
    <w:rsid w:val="00E01B2F"/>
    <w:rsid w:val="00E01C34"/>
    <w:rsid w:val="00E0338B"/>
    <w:rsid w:val="00E04C50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8B7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53C"/>
    <w:rsid w:val="00E429F4"/>
    <w:rsid w:val="00E434B5"/>
    <w:rsid w:val="00E43851"/>
    <w:rsid w:val="00E4504A"/>
    <w:rsid w:val="00E457AB"/>
    <w:rsid w:val="00E477C3"/>
    <w:rsid w:val="00E5005E"/>
    <w:rsid w:val="00E50491"/>
    <w:rsid w:val="00E509E6"/>
    <w:rsid w:val="00E50CC3"/>
    <w:rsid w:val="00E51C07"/>
    <w:rsid w:val="00E523CF"/>
    <w:rsid w:val="00E5250F"/>
    <w:rsid w:val="00E52749"/>
    <w:rsid w:val="00E53D2F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E68"/>
    <w:rsid w:val="00E64758"/>
    <w:rsid w:val="00E65E24"/>
    <w:rsid w:val="00E712E1"/>
    <w:rsid w:val="00E72614"/>
    <w:rsid w:val="00E73809"/>
    <w:rsid w:val="00E73C28"/>
    <w:rsid w:val="00E75521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90DD7"/>
    <w:rsid w:val="00E92612"/>
    <w:rsid w:val="00E946F3"/>
    <w:rsid w:val="00E9499B"/>
    <w:rsid w:val="00E95873"/>
    <w:rsid w:val="00E95FE6"/>
    <w:rsid w:val="00E97865"/>
    <w:rsid w:val="00EA11BB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C29"/>
    <w:rsid w:val="00EB2CD5"/>
    <w:rsid w:val="00EB2D9A"/>
    <w:rsid w:val="00EB3E59"/>
    <w:rsid w:val="00EB460F"/>
    <w:rsid w:val="00EB46CB"/>
    <w:rsid w:val="00EB605E"/>
    <w:rsid w:val="00EB6715"/>
    <w:rsid w:val="00EB6B3B"/>
    <w:rsid w:val="00EB6BE3"/>
    <w:rsid w:val="00EB79C4"/>
    <w:rsid w:val="00EC1581"/>
    <w:rsid w:val="00EC15B2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4E3F"/>
    <w:rsid w:val="00ED4E56"/>
    <w:rsid w:val="00ED68C7"/>
    <w:rsid w:val="00ED6BA6"/>
    <w:rsid w:val="00ED72E6"/>
    <w:rsid w:val="00EE0B3B"/>
    <w:rsid w:val="00EE0DF2"/>
    <w:rsid w:val="00EE1E3A"/>
    <w:rsid w:val="00EE2471"/>
    <w:rsid w:val="00EE266F"/>
    <w:rsid w:val="00EE3720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134D"/>
    <w:rsid w:val="00F117E7"/>
    <w:rsid w:val="00F126B1"/>
    <w:rsid w:val="00F12BB5"/>
    <w:rsid w:val="00F13120"/>
    <w:rsid w:val="00F13D00"/>
    <w:rsid w:val="00F14F8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30CF0"/>
    <w:rsid w:val="00F31547"/>
    <w:rsid w:val="00F318AB"/>
    <w:rsid w:val="00F31B0A"/>
    <w:rsid w:val="00F31DF7"/>
    <w:rsid w:val="00F34919"/>
    <w:rsid w:val="00F34FA9"/>
    <w:rsid w:val="00F35AE1"/>
    <w:rsid w:val="00F36118"/>
    <w:rsid w:val="00F36BD5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6090"/>
    <w:rsid w:val="00F67A7B"/>
    <w:rsid w:val="00F67F94"/>
    <w:rsid w:val="00F70E4B"/>
    <w:rsid w:val="00F7187A"/>
    <w:rsid w:val="00F71D46"/>
    <w:rsid w:val="00F7208D"/>
    <w:rsid w:val="00F722B5"/>
    <w:rsid w:val="00F72B68"/>
    <w:rsid w:val="00F7373E"/>
    <w:rsid w:val="00F755A2"/>
    <w:rsid w:val="00F75BA7"/>
    <w:rsid w:val="00F75ED4"/>
    <w:rsid w:val="00F8077E"/>
    <w:rsid w:val="00F813A7"/>
    <w:rsid w:val="00F81C59"/>
    <w:rsid w:val="00F822C3"/>
    <w:rsid w:val="00F8362A"/>
    <w:rsid w:val="00F852A4"/>
    <w:rsid w:val="00F867F6"/>
    <w:rsid w:val="00F87080"/>
    <w:rsid w:val="00F87351"/>
    <w:rsid w:val="00F91E1A"/>
    <w:rsid w:val="00F91E2C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E87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F54"/>
    <w:rsid w:val="00FC21BB"/>
    <w:rsid w:val="00FC2DFB"/>
    <w:rsid w:val="00FC3795"/>
    <w:rsid w:val="00FC47C3"/>
    <w:rsid w:val="00FC4F60"/>
    <w:rsid w:val="00FC5685"/>
    <w:rsid w:val="00FC58AE"/>
    <w:rsid w:val="00FC60F4"/>
    <w:rsid w:val="00FC7131"/>
    <w:rsid w:val="00FD1831"/>
    <w:rsid w:val="00FD21B7"/>
    <w:rsid w:val="00FD636D"/>
    <w:rsid w:val="00FD6397"/>
    <w:rsid w:val="00FD690C"/>
    <w:rsid w:val="00FD6946"/>
    <w:rsid w:val="00FD71E8"/>
    <w:rsid w:val="00FE05D9"/>
    <w:rsid w:val="00FE26A8"/>
    <w:rsid w:val="00FE29FD"/>
    <w:rsid w:val="00FE439F"/>
    <w:rsid w:val="00FE4772"/>
    <w:rsid w:val="00FE47A9"/>
    <w:rsid w:val="00FE60D2"/>
    <w:rsid w:val="00FE610D"/>
    <w:rsid w:val="00FE7424"/>
    <w:rsid w:val="00FF0210"/>
    <w:rsid w:val="00FF095C"/>
    <w:rsid w:val="00FF1790"/>
    <w:rsid w:val="00FF26C2"/>
    <w:rsid w:val="00FF2D9D"/>
    <w:rsid w:val="00FF39E4"/>
    <w:rsid w:val="00FF4992"/>
    <w:rsid w:val="00FF55DF"/>
    <w:rsid w:val="00FF6432"/>
    <w:rsid w:val="00FF6D7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ECBA-1E12-4E84-A3DD-1BCD255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</Template>
  <TotalTime>1405</TotalTime>
  <Pages>1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Чебан С.С.</cp:lastModifiedBy>
  <cp:revision>210</cp:revision>
  <dcterms:created xsi:type="dcterms:W3CDTF">2017-04-28T11:26:00Z</dcterms:created>
  <dcterms:modified xsi:type="dcterms:W3CDTF">2017-05-10T11:20:00Z</dcterms:modified>
</cp:coreProperties>
</file>